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EC" w:rsidRDefault="007811EC" w:rsidP="00FB22E8">
      <w:pPr>
        <w:spacing w:line="240" w:lineRule="exact"/>
        <w:jc w:val="both"/>
        <w:rPr>
          <w:b/>
          <w:sz w:val="28"/>
          <w:szCs w:val="28"/>
        </w:rPr>
      </w:pPr>
    </w:p>
    <w:p w:rsidR="00BE7341" w:rsidRDefault="00BE7341" w:rsidP="00BE7341">
      <w:pPr>
        <w:spacing w:line="240" w:lineRule="exact"/>
        <w:jc w:val="center"/>
        <w:rPr>
          <w:b/>
          <w:sz w:val="28"/>
          <w:szCs w:val="28"/>
        </w:rPr>
      </w:pPr>
    </w:p>
    <w:p w:rsidR="00BE7341" w:rsidRDefault="00BE7341" w:rsidP="00BE734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</w:p>
    <w:p w:rsidR="00784D77" w:rsidRDefault="00BE7341" w:rsidP="00BE7341">
      <w:pPr>
        <w:spacing w:line="240" w:lineRule="exact"/>
        <w:jc w:val="center"/>
        <w:rPr>
          <w:sz w:val="28"/>
          <w:szCs w:val="28"/>
        </w:rPr>
      </w:pPr>
      <w:r w:rsidRPr="00F55656">
        <w:rPr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sz w:val="28"/>
          <w:szCs w:val="28"/>
        </w:rPr>
        <w:t>муниципальные должности депутатов</w:t>
      </w:r>
      <w:r w:rsidRPr="00F55656">
        <w:rPr>
          <w:sz w:val="28"/>
          <w:szCs w:val="28"/>
        </w:rPr>
        <w:t xml:space="preserve"> представительного органа муниципального образования</w:t>
      </w:r>
      <w:r>
        <w:rPr>
          <w:sz w:val="28"/>
          <w:szCs w:val="28"/>
        </w:rPr>
        <w:t>,</w:t>
      </w:r>
      <w:r w:rsidRPr="00F55656">
        <w:rPr>
          <w:sz w:val="28"/>
          <w:szCs w:val="28"/>
        </w:rPr>
        <w:t xml:space="preserve"> обязанности представить сведения о доходах, расходах, об имуществе и обязательствах имущественного характер</w:t>
      </w:r>
      <w:r>
        <w:rPr>
          <w:sz w:val="28"/>
          <w:szCs w:val="28"/>
        </w:rPr>
        <w:t>а</w:t>
      </w:r>
      <w:r w:rsidR="00784D77">
        <w:rPr>
          <w:sz w:val="28"/>
          <w:szCs w:val="28"/>
        </w:rPr>
        <w:t xml:space="preserve"> </w:t>
      </w:r>
    </w:p>
    <w:p w:rsidR="00BE7341" w:rsidRDefault="00784D77" w:rsidP="00BE734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 2022 год</w:t>
      </w:r>
    </w:p>
    <w:p w:rsidR="001F0018" w:rsidRDefault="001F0018" w:rsidP="00FB22E8">
      <w:pPr>
        <w:spacing w:line="240" w:lineRule="exact"/>
        <w:jc w:val="both"/>
        <w:rPr>
          <w:b/>
          <w:sz w:val="28"/>
          <w:szCs w:val="28"/>
        </w:rPr>
      </w:pPr>
    </w:p>
    <w:p w:rsidR="00FB22E8" w:rsidRDefault="008C0155" w:rsidP="00FB22E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F5104D">
        <w:rPr>
          <w:b/>
          <w:sz w:val="28"/>
          <w:szCs w:val="28"/>
        </w:rPr>
        <w:t>__________________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BE7341" w:rsidTr="00FC0AF3">
        <w:tc>
          <w:tcPr>
            <w:tcW w:w="9039" w:type="dxa"/>
            <w:gridSpan w:val="2"/>
          </w:tcPr>
          <w:p w:rsidR="00BE7341" w:rsidRPr="000C7F82" w:rsidRDefault="00BE7341" w:rsidP="00BE734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Дума Парфинского муниципального района</w:t>
            </w:r>
          </w:p>
        </w:tc>
      </w:tr>
      <w:tr w:rsidR="00F04725" w:rsidTr="00F04725">
        <w:tc>
          <w:tcPr>
            <w:tcW w:w="4644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395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</w:tc>
      </w:tr>
      <w:tr w:rsidR="009B1822" w:rsidTr="00F04725">
        <w:tc>
          <w:tcPr>
            <w:tcW w:w="4644" w:type="dxa"/>
          </w:tcPr>
          <w:p w:rsidR="009B1822" w:rsidRPr="00500BDD" w:rsidRDefault="007A6A1A" w:rsidP="00C231C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2D6D3D" w:rsidRPr="00B952FF" w:rsidRDefault="007A6A1A" w:rsidP="00B952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25E" w:rsidRPr="001C091E" w:rsidRDefault="009E225E" w:rsidP="00910163">
      <w:pPr>
        <w:spacing w:line="240" w:lineRule="exact"/>
        <w:jc w:val="both"/>
        <w:rPr>
          <w:sz w:val="28"/>
          <w:szCs w:val="28"/>
        </w:rPr>
      </w:pPr>
    </w:p>
    <w:p w:rsidR="00E4413E" w:rsidRDefault="00E4413E" w:rsidP="00ED38FD">
      <w:pPr>
        <w:spacing w:line="240" w:lineRule="exact"/>
        <w:rPr>
          <w:b/>
          <w:bCs/>
          <w:sz w:val="28"/>
          <w:szCs w:val="28"/>
        </w:rPr>
      </w:pPr>
    </w:p>
    <w:p w:rsidR="00E4413E" w:rsidRDefault="00E4413E" w:rsidP="00ED38FD">
      <w:pPr>
        <w:spacing w:line="240" w:lineRule="exact"/>
        <w:rPr>
          <w:b/>
          <w:bCs/>
          <w:sz w:val="28"/>
          <w:szCs w:val="28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4413E">
      <w:pPr>
        <w:spacing w:line="240" w:lineRule="exact"/>
        <w:jc w:val="center"/>
        <w:rPr>
          <w:bCs/>
          <w:sz w:val="16"/>
          <w:szCs w:val="16"/>
        </w:rPr>
      </w:pPr>
      <w:bookmarkStart w:id="1" w:name="штамп"/>
      <w:bookmarkEnd w:id="1"/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E4413E" w:rsidRDefault="00E4413E" w:rsidP="00ED38FD">
      <w:pPr>
        <w:spacing w:line="240" w:lineRule="exact"/>
        <w:rPr>
          <w:bCs/>
          <w:sz w:val="16"/>
          <w:szCs w:val="16"/>
        </w:rPr>
      </w:pPr>
    </w:p>
    <w:p w:rsidR="00C716B7" w:rsidRDefault="00C716B7" w:rsidP="00ED38FD">
      <w:pPr>
        <w:spacing w:line="240" w:lineRule="exac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sectPr w:rsidR="00C716B7" w:rsidSect="00271F37">
      <w:headerReference w:type="default" r:id="rId9"/>
      <w:pgSz w:w="11906" w:h="16838" w:code="9"/>
      <w:pgMar w:top="1134" w:right="567" w:bottom="1134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AD" w:rsidRDefault="007C72AD" w:rsidP="0027239F">
      <w:r>
        <w:separator/>
      </w:r>
    </w:p>
  </w:endnote>
  <w:endnote w:type="continuationSeparator" w:id="0">
    <w:p w:rsidR="007C72AD" w:rsidRDefault="007C72AD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AD" w:rsidRDefault="007C72AD" w:rsidP="0027239F">
      <w:r>
        <w:separator/>
      </w:r>
    </w:p>
  </w:footnote>
  <w:footnote w:type="continuationSeparator" w:id="0">
    <w:p w:rsidR="007C72AD" w:rsidRDefault="007C72AD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BE7341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049"/>
    <w:rsid w:val="0001162F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0B3E"/>
    <w:rsid w:val="0005134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AEF"/>
    <w:rsid w:val="00087F0C"/>
    <w:rsid w:val="000901E0"/>
    <w:rsid w:val="000909C9"/>
    <w:rsid w:val="00090BAD"/>
    <w:rsid w:val="000915C3"/>
    <w:rsid w:val="000917EE"/>
    <w:rsid w:val="00095997"/>
    <w:rsid w:val="00095C4D"/>
    <w:rsid w:val="000A2A09"/>
    <w:rsid w:val="000A308E"/>
    <w:rsid w:val="000A4122"/>
    <w:rsid w:val="000A7027"/>
    <w:rsid w:val="000A73A0"/>
    <w:rsid w:val="000A778C"/>
    <w:rsid w:val="000B4028"/>
    <w:rsid w:val="000B772F"/>
    <w:rsid w:val="000B7A82"/>
    <w:rsid w:val="000C1799"/>
    <w:rsid w:val="000C1833"/>
    <w:rsid w:val="000C24AD"/>
    <w:rsid w:val="000C28A8"/>
    <w:rsid w:val="000C2BAE"/>
    <w:rsid w:val="000C390E"/>
    <w:rsid w:val="000C5870"/>
    <w:rsid w:val="000C7F82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9C6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8"/>
    <w:rsid w:val="00115B3D"/>
    <w:rsid w:val="00122065"/>
    <w:rsid w:val="00122458"/>
    <w:rsid w:val="00124833"/>
    <w:rsid w:val="00124C57"/>
    <w:rsid w:val="00124DDE"/>
    <w:rsid w:val="0012579C"/>
    <w:rsid w:val="00126513"/>
    <w:rsid w:val="00126A0C"/>
    <w:rsid w:val="00126CBB"/>
    <w:rsid w:val="00126FF6"/>
    <w:rsid w:val="001314FA"/>
    <w:rsid w:val="00131662"/>
    <w:rsid w:val="00132C66"/>
    <w:rsid w:val="00132D4A"/>
    <w:rsid w:val="001339C3"/>
    <w:rsid w:val="00135093"/>
    <w:rsid w:val="00135473"/>
    <w:rsid w:val="00136DA0"/>
    <w:rsid w:val="001374A9"/>
    <w:rsid w:val="00137C82"/>
    <w:rsid w:val="0014064F"/>
    <w:rsid w:val="0014112D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659E"/>
    <w:rsid w:val="00156CBF"/>
    <w:rsid w:val="00157003"/>
    <w:rsid w:val="001578A7"/>
    <w:rsid w:val="001578FD"/>
    <w:rsid w:val="00161DE4"/>
    <w:rsid w:val="00161DF1"/>
    <w:rsid w:val="0016334F"/>
    <w:rsid w:val="00164826"/>
    <w:rsid w:val="00164F49"/>
    <w:rsid w:val="001655EC"/>
    <w:rsid w:val="00166A8F"/>
    <w:rsid w:val="001737BB"/>
    <w:rsid w:val="00173861"/>
    <w:rsid w:val="00173E11"/>
    <w:rsid w:val="0017492C"/>
    <w:rsid w:val="00175800"/>
    <w:rsid w:val="00175AA9"/>
    <w:rsid w:val="00180AFB"/>
    <w:rsid w:val="0018332F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6EF9"/>
    <w:rsid w:val="001A7884"/>
    <w:rsid w:val="001A7C75"/>
    <w:rsid w:val="001B0B2E"/>
    <w:rsid w:val="001B2CEB"/>
    <w:rsid w:val="001B3A00"/>
    <w:rsid w:val="001B469E"/>
    <w:rsid w:val="001B5EF5"/>
    <w:rsid w:val="001B60CF"/>
    <w:rsid w:val="001B7850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018"/>
    <w:rsid w:val="001F068A"/>
    <w:rsid w:val="001F0F47"/>
    <w:rsid w:val="001F17C3"/>
    <w:rsid w:val="001F2651"/>
    <w:rsid w:val="001F7C8C"/>
    <w:rsid w:val="00203AA8"/>
    <w:rsid w:val="0020519F"/>
    <w:rsid w:val="002055A9"/>
    <w:rsid w:val="00205D72"/>
    <w:rsid w:val="00205DB7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4520"/>
    <w:rsid w:val="00234EFF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56BF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9B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271E"/>
    <w:rsid w:val="002A4150"/>
    <w:rsid w:val="002A4300"/>
    <w:rsid w:val="002A6A66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3D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974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0308"/>
    <w:rsid w:val="0039121E"/>
    <w:rsid w:val="003916E7"/>
    <w:rsid w:val="0039292E"/>
    <w:rsid w:val="00392A0C"/>
    <w:rsid w:val="00393DCE"/>
    <w:rsid w:val="0039585E"/>
    <w:rsid w:val="003977BA"/>
    <w:rsid w:val="003A05E9"/>
    <w:rsid w:val="003A1C75"/>
    <w:rsid w:val="003A37A2"/>
    <w:rsid w:val="003A4791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243F"/>
    <w:rsid w:val="003C3067"/>
    <w:rsid w:val="003C4367"/>
    <w:rsid w:val="003C59F2"/>
    <w:rsid w:val="003C679A"/>
    <w:rsid w:val="003C6A0F"/>
    <w:rsid w:val="003C7FDE"/>
    <w:rsid w:val="003D1119"/>
    <w:rsid w:val="003D1185"/>
    <w:rsid w:val="003D19E9"/>
    <w:rsid w:val="003D205E"/>
    <w:rsid w:val="003D42FD"/>
    <w:rsid w:val="003D68BB"/>
    <w:rsid w:val="003E055B"/>
    <w:rsid w:val="003E0AF5"/>
    <w:rsid w:val="003E11A2"/>
    <w:rsid w:val="003E14FB"/>
    <w:rsid w:val="003E1725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3610"/>
    <w:rsid w:val="0045726E"/>
    <w:rsid w:val="0045742F"/>
    <w:rsid w:val="00463636"/>
    <w:rsid w:val="0046784C"/>
    <w:rsid w:val="00470971"/>
    <w:rsid w:val="0047098D"/>
    <w:rsid w:val="004718C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1D48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1D60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09BC"/>
    <w:rsid w:val="004D2309"/>
    <w:rsid w:val="004D344D"/>
    <w:rsid w:val="004D36C4"/>
    <w:rsid w:val="004D3F8B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0BDD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4652"/>
    <w:rsid w:val="00515E21"/>
    <w:rsid w:val="005203CC"/>
    <w:rsid w:val="0052251D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37457"/>
    <w:rsid w:val="00541F3D"/>
    <w:rsid w:val="00543053"/>
    <w:rsid w:val="0054328B"/>
    <w:rsid w:val="0054500D"/>
    <w:rsid w:val="00545195"/>
    <w:rsid w:val="00545280"/>
    <w:rsid w:val="00545AA2"/>
    <w:rsid w:val="00546608"/>
    <w:rsid w:val="00547E2B"/>
    <w:rsid w:val="00547FA8"/>
    <w:rsid w:val="00550612"/>
    <w:rsid w:val="005532C7"/>
    <w:rsid w:val="005535A6"/>
    <w:rsid w:val="00555FB8"/>
    <w:rsid w:val="0056086E"/>
    <w:rsid w:val="005617AC"/>
    <w:rsid w:val="00561920"/>
    <w:rsid w:val="005627E1"/>
    <w:rsid w:val="005648F4"/>
    <w:rsid w:val="005658F7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77956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31DA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0C83"/>
    <w:rsid w:val="005E4DD9"/>
    <w:rsid w:val="005E60F2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168"/>
    <w:rsid w:val="006247AB"/>
    <w:rsid w:val="00627801"/>
    <w:rsid w:val="00630B00"/>
    <w:rsid w:val="00632BD8"/>
    <w:rsid w:val="006356F5"/>
    <w:rsid w:val="00637AE4"/>
    <w:rsid w:val="006401E0"/>
    <w:rsid w:val="00643B82"/>
    <w:rsid w:val="0065094B"/>
    <w:rsid w:val="00653DFA"/>
    <w:rsid w:val="00655B39"/>
    <w:rsid w:val="00655E2A"/>
    <w:rsid w:val="006642EF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2578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6BD1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60C8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1B39"/>
    <w:rsid w:val="006E21EF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665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184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6D69"/>
    <w:rsid w:val="007570BF"/>
    <w:rsid w:val="007624B8"/>
    <w:rsid w:val="00764545"/>
    <w:rsid w:val="007725D1"/>
    <w:rsid w:val="007736C3"/>
    <w:rsid w:val="007750D1"/>
    <w:rsid w:val="0077538D"/>
    <w:rsid w:val="007764F3"/>
    <w:rsid w:val="00780881"/>
    <w:rsid w:val="007811EC"/>
    <w:rsid w:val="00781AA1"/>
    <w:rsid w:val="00781AC6"/>
    <w:rsid w:val="0078357D"/>
    <w:rsid w:val="007841C5"/>
    <w:rsid w:val="00784AD7"/>
    <w:rsid w:val="00784B6B"/>
    <w:rsid w:val="00784D77"/>
    <w:rsid w:val="00786936"/>
    <w:rsid w:val="007872A9"/>
    <w:rsid w:val="007921D8"/>
    <w:rsid w:val="0079412F"/>
    <w:rsid w:val="00794CB0"/>
    <w:rsid w:val="0079626A"/>
    <w:rsid w:val="00796C19"/>
    <w:rsid w:val="00796E8E"/>
    <w:rsid w:val="007A0592"/>
    <w:rsid w:val="007A1CF2"/>
    <w:rsid w:val="007A2044"/>
    <w:rsid w:val="007A235E"/>
    <w:rsid w:val="007A3949"/>
    <w:rsid w:val="007A3EC5"/>
    <w:rsid w:val="007A6A1A"/>
    <w:rsid w:val="007B17E4"/>
    <w:rsid w:val="007B2839"/>
    <w:rsid w:val="007B2A25"/>
    <w:rsid w:val="007B33B6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C72AD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18A5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1BBF"/>
    <w:rsid w:val="00812003"/>
    <w:rsid w:val="008154C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3748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41C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2A68"/>
    <w:rsid w:val="008B37D8"/>
    <w:rsid w:val="008B4510"/>
    <w:rsid w:val="008B575B"/>
    <w:rsid w:val="008B7C11"/>
    <w:rsid w:val="008C0155"/>
    <w:rsid w:val="008C0E64"/>
    <w:rsid w:val="008C2398"/>
    <w:rsid w:val="008C2485"/>
    <w:rsid w:val="008C65C8"/>
    <w:rsid w:val="008C7AC7"/>
    <w:rsid w:val="008C7DDA"/>
    <w:rsid w:val="008D17EA"/>
    <w:rsid w:val="008D3B0A"/>
    <w:rsid w:val="008D4881"/>
    <w:rsid w:val="008D4B0F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2045"/>
    <w:rsid w:val="008F5232"/>
    <w:rsid w:val="008F6F2F"/>
    <w:rsid w:val="0090148B"/>
    <w:rsid w:val="00902F5A"/>
    <w:rsid w:val="00903C0E"/>
    <w:rsid w:val="009042EC"/>
    <w:rsid w:val="00906C35"/>
    <w:rsid w:val="0090764B"/>
    <w:rsid w:val="00907E07"/>
    <w:rsid w:val="00910163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55E7"/>
    <w:rsid w:val="00956C5D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2057"/>
    <w:rsid w:val="00983801"/>
    <w:rsid w:val="00983F0E"/>
    <w:rsid w:val="009860F5"/>
    <w:rsid w:val="00987D6A"/>
    <w:rsid w:val="00991B28"/>
    <w:rsid w:val="00992983"/>
    <w:rsid w:val="00992DD3"/>
    <w:rsid w:val="00992F51"/>
    <w:rsid w:val="00993FA9"/>
    <w:rsid w:val="00993FD7"/>
    <w:rsid w:val="00994D85"/>
    <w:rsid w:val="00994FC4"/>
    <w:rsid w:val="009950C6"/>
    <w:rsid w:val="009960DB"/>
    <w:rsid w:val="00996F27"/>
    <w:rsid w:val="00997EA7"/>
    <w:rsid w:val="009A0CC4"/>
    <w:rsid w:val="009A198A"/>
    <w:rsid w:val="009A2E68"/>
    <w:rsid w:val="009A2FAF"/>
    <w:rsid w:val="009A51B8"/>
    <w:rsid w:val="009A5B6F"/>
    <w:rsid w:val="009A6731"/>
    <w:rsid w:val="009B02CE"/>
    <w:rsid w:val="009B1822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2C3"/>
    <w:rsid w:val="009D27AC"/>
    <w:rsid w:val="009D2D15"/>
    <w:rsid w:val="009D2D84"/>
    <w:rsid w:val="009D33A6"/>
    <w:rsid w:val="009D6DC4"/>
    <w:rsid w:val="009E225E"/>
    <w:rsid w:val="009E3AAA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10E58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16CC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6477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0923"/>
    <w:rsid w:val="00A92355"/>
    <w:rsid w:val="00A9385E"/>
    <w:rsid w:val="00A93E3A"/>
    <w:rsid w:val="00A96BE0"/>
    <w:rsid w:val="00A97534"/>
    <w:rsid w:val="00A97E77"/>
    <w:rsid w:val="00AA5789"/>
    <w:rsid w:val="00AA6745"/>
    <w:rsid w:val="00AA742A"/>
    <w:rsid w:val="00AB1362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5CE5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1B1B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952FF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341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2E53"/>
    <w:rsid w:val="00C25E8D"/>
    <w:rsid w:val="00C2692E"/>
    <w:rsid w:val="00C30D1A"/>
    <w:rsid w:val="00C319CE"/>
    <w:rsid w:val="00C31AD3"/>
    <w:rsid w:val="00C31B52"/>
    <w:rsid w:val="00C32FB0"/>
    <w:rsid w:val="00C33250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201"/>
    <w:rsid w:val="00C56CD0"/>
    <w:rsid w:val="00C5706B"/>
    <w:rsid w:val="00C61A15"/>
    <w:rsid w:val="00C62693"/>
    <w:rsid w:val="00C62C96"/>
    <w:rsid w:val="00C6449C"/>
    <w:rsid w:val="00C70E12"/>
    <w:rsid w:val="00C716B5"/>
    <w:rsid w:val="00C716B7"/>
    <w:rsid w:val="00C7252C"/>
    <w:rsid w:val="00C726FA"/>
    <w:rsid w:val="00C7495A"/>
    <w:rsid w:val="00C75F9F"/>
    <w:rsid w:val="00C76045"/>
    <w:rsid w:val="00C761C3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073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0746D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7C8"/>
    <w:rsid w:val="00D20EFB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E6"/>
    <w:rsid w:val="00D4309E"/>
    <w:rsid w:val="00D43642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9670A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680"/>
    <w:rsid w:val="00DC0726"/>
    <w:rsid w:val="00DC61ED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6EC"/>
    <w:rsid w:val="00DE7BFA"/>
    <w:rsid w:val="00DE7C5C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59"/>
    <w:rsid w:val="00DF6CAC"/>
    <w:rsid w:val="00DF7B9C"/>
    <w:rsid w:val="00DF7C70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014B"/>
    <w:rsid w:val="00E42FC4"/>
    <w:rsid w:val="00E43D2B"/>
    <w:rsid w:val="00E4413E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4F4E"/>
    <w:rsid w:val="00E76ABA"/>
    <w:rsid w:val="00E81E0A"/>
    <w:rsid w:val="00E82857"/>
    <w:rsid w:val="00E8370E"/>
    <w:rsid w:val="00E85B7C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C5B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725"/>
    <w:rsid w:val="00F04A3A"/>
    <w:rsid w:val="00F0577A"/>
    <w:rsid w:val="00F06606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447E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D"/>
    <w:rsid w:val="00F5272D"/>
    <w:rsid w:val="00F53EF7"/>
    <w:rsid w:val="00F55656"/>
    <w:rsid w:val="00F55F11"/>
    <w:rsid w:val="00F56540"/>
    <w:rsid w:val="00F56945"/>
    <w:rsid w:val="00F56ED0"/>
    <w:rsid w:val="00F61F87"/>
    <w:rsid w:val="00F63CBE"/>
    <w:rsid w:val="00F648C0"/>
    <w:rsid w:val="00F65E99"/>
    <w:rsid w:val="00F667EE"/>
    <w:rsid w:val="00F66964"/>
    <w:rsid w:val="00F67724"/>
    <w:rsid w:val="00F70D86"/>
    <w:rsid w:val="00F713B1"/>
    <w:rsid w:val="00F72111"/>
    <w:rsid w:val="00F72F7F"/>
    <w:rsid w:val="00F738DD"/>
    <w:rsid w:val="00F74C53"/>
    <w:rsid w:val="00F759C7"/>
    <w:rsid w:val="00F76437"/>
    <w:rsid w:val="00F76637"/>
    <w:rsid w:val="00F77342"/>
    <w:rsid w:val="00F7780C"/>
    <w:rsid w:val="00F8104A"/>
    <w:rsid w:val="00F818D4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A50CB"/>
    <w:rsid w:val="00FA7CFA"/>
    <w:rsid w:val="00FB0097"/>
    <w:rsid w:val="00FB00D7"/>
    <w:rsid w:val="00FB020C"/>
    <w:rsid w:val="00FB22E8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9CC7-8466-495F-AF20-D69C120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3</cp:revision>
  <cp:lastPrinted>2023-05-03T11:39:00Z</cp:lastPrinted>
  <dcterms:created xsi:type="dcterms:W3CDTF">2023-05-17T06:53:00Z</dcterms:created>
  <dcterms:modified xsi:type="dcterms:W3CDTF">2023-05-17T06:56:00Z</dcterms:modified>
</cp:coreProperties>
</file>